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813402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3E12D8EA" w14:textId="04CF168A" w:rsidR="000759B7" w:rsidRDefault="000759B7">
          <w:pPr>
            <w:pStyle w:val="TOCHeading"/>
          </w:pPr>
          <w:r>
            <w:t>Contents</w:t>
          </w:r>
        </w:p>
        <w:p w14:paraId="752A4AF4" w14:textId="3BDC52E2" w:rsidR="00E7760B" w:rsidRDefault="000759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79684" w:history="1">
            <w:r w:rsidR="00E7760B" w:rsidRPr="00CD538F">
              <w:rPr>
                <w:rStyle w:val="Hyperlink"/>
                <w:noProof/>
              </w:rPr>
              <w:t>Oracle Virtual Box Name</w:t>
            </w:r>
            <w:r w:rsidR="00E7760B">
              <w:rPr>
                <w:noProof/>
                <w:webHidden/>
              </w:rPr>
              <w:tab/>
            </w:r>
            <w:r w:rsidR="00E7760B">
              <w:rPr>
                <w:noProof/>
                <w:webHidden/>
              </w:rPr>
              <w:fldChar w:fldCharType="begin"/>
            </w:r>
            <w:r w:rsidR="00E7760B">
              <w:rPr>
                <w:noProof/>
                <w:webHidden/>
              </w:rPr>
              <w:instrText xml:space="preserve"> PAGEREF _Toc31879684 \h </w:instrText>
            </w:r>
            <w:r w:rsidR="00E7760B">
              <w:rPr>
                <w:noProof/>
                <w:webHidden/>
              </w:rPr>
            </w:r>
            <w:r w:rsidR="00E7760B">
              <w:rPr>
                <w:noProof/>
                <w:webHidden/>
              </w:rPr>
              <w:fldChar w:fldCharType="separate"/>
            </w:r>
            <w:r w:rsidR="00E7760B">
              <w:rPr>
                <w:noProof/>
                <w:webHidden/>
              </w:rPr>
              <w:t>1</w:t>
            </w:r>
            <w:r w:rsidR="00E7760B">
              <w:rPr>
                <w:noProof/>
                <w:webHidden/>
              </w:rPr>
              <w:fldChar w:fldCharType="end"/>
            </w:r>
          </w:hyperlink>
        </w:p>
        <w:p w14:paraId="728A7A09" w14:textId="257A677F" w:rsidR="00E7760B" w:rsidRDefault="00E776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879685" w:history="1">
            <w:r w:rsidRPr="00CD538F">
              <w:rPr>
                <w:rStyle w:val="Hyperlink"/>
                <w:noProof/>
              </w:rPr>
              <w:t>Network Adaptor setting to access internet from FF off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8DCD" w14:textId="61E99B28" w:rsidR="00E7760B" w:rsidRDefault="00E776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879686" w:history="1">
            <w:r w:rsidRPr="00CD538F">
              <w:rPr>
                <w:rStyle w:val="Hyperlink"/>
                <w:noProof/>
              </w:rPr>
              <w:t>NAT Adap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4C5EB" w14:textId="71F1855A" w:rsidR="00E7760B" w:rsidRDefault="00E776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879687" w:history="1">
            <w:r w:rsidRPr="00CD538F">
              <w:rPr>
                <w:rStyle w:val="Hyperlink"/>
                <w:noProof/>
              </w:rPr>
              <w:t>NAT Adaptor Pro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9970C" w14:textId="29900045" w:rsidR="00E7760B" w:rsidRDefault="00E776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879688" w:history="1">
            <w:r w:rsidRPr="00CD538F">
              <w:rPr>
                <w:rStyle w:val="Hyperlink"/>
                <w:noProof/>
              </w:rPr>
              <w:t>Bridge Adap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768F" w14:textId="5D976300" w:rsidR="00E7760B" w:rsidRDefault="00E776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879689" w:history="1">
            <w:r w:rsidRPr="00CD538F">
              <w:rPr>
                <w:rStyle w:val="Hyperlink"/>
                <w:noProof/>
              </w:rPr>
              <w:t>Bridge Adaptor Pro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2591" w14:textId="29D3588B" w:rsidR="00E7760B" w:rsidRDefault="00E776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879690" w:history="1">
            <w:r w:rsidRPr="00CD538F">
              <w:rPr>
                <w:rStyle w:val="Hyperlink"/>
                <w:noProof/>
              </w:rPr>
              <w:t>Network Adaptor setting to access internet from H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E872" w14:textId="1834E1D7" w:rsidR="00E7760B" w:rsidRDefault="00E776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879691" w:history="1">
            <w:r w:rsidRPr="00CD538F">
              <w:rPr>
                <w:rStyle w:val="Hyperlink"/>
                <w:noProof/>
              </w:rPr>
              <w:t>NAT Adaptor and NAT Adaptor Pro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1CCD" w14:textId="62BD48CB" w:rsidR="00E7760B" w:rsidRDefault="00E776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879692" w:history="1">
            <w:r w:rsidRPr="00CD538F">
              <w:rPr>
                <w:rStyle w:val="Hyperlink"/>
                <w:noProof/>
              </w:rPr>
              <w:t>Bridge Ada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D7F0" w14:textId="0F26F545" w:rsidR="00E7760B" w:rsidRDefault="00E776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879693" w:history="1">
            <w:r w:rsidRPr="00CD538F">
              <w:rPr>
                <w:rStyle w:val="Hyperlink"/>
                <w:noProof/>
              </w:rPr>
              <w:t>Bridge Adaptor Pro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640B" w14:textId="4F09E881" w:rsidR="000759B7" w:rsidRDefault="000759B7">
          <w:r>
            <w:rPr>
              <w:b/>
              <w:bCs/>
              <w:noProof/>
            </w:rPr>
            <w:fldChar w:fldCharType="end"/>
          </w:r>
        </w:p>
      </w:sdtContent>
    </w:sdt>
    <w:p w14:paraId="2444A9EB" w14:textId="77777777" w:rsidR="000759B7" w:rsidRDefault="000759B7">
      <w:pPr>
        <w:rPr>
          <w:rStyle w:val="Heading1Char"/>
        </w:rPr>
      </w:pPr>
    </w:p>
    <w:p w14:paraId="2ADFB2A4" w14:textId="7F420EF4" w:rsidR="00510678" w:rsidRDefault="00172DAC">
      <w:bookmarkStart w:id="0" w:name="_Toc31879684"/>
      <w:r w:rsidRPr="00805A77">
        <w:rPr>
          <w:rStyle w:val="Heading1Char"/>
        </w:rPr>
        <w:t>Oracle Virtual Box Name</w:t>
      </w:r>
      <w:bookmarkEnd w:id="0"/>
      <w:r>
        <w:t>:</w:t>
      </w:r>
      <w:r w:rsidR="00805A77">
        <w:t xml:space="preserve"> ol7m_deis</w:t>
      </w:r>
    </w:p>
    <w:p w14:paraId="43CC9A7B" w14:textId="6FF30866" w:rsidR="00172DAC" w:rsidRDefault="00172DAC" w:rsidP="00805A77">
      <w:pPr>
        <w:pStyle w:val="Heading1"/>
      </w:pPr>
      <w:bookmarkStart w:id="1" w:name="_Toc31879685"/>
      <w:r>
        <w:t>Network Adaptor setting to access internet from FF office:</w:t>
      </w:r>
      <w:bookmarkEnd w:id="1"/>
    </w:p>
    <w:p w14:paraId="5996123B" w14:textId="6D464A41" w:rsidR="00172DAC" w:rsidRDefault="00172DAC"/>
    <w:p w14:paraId="3C9BA43D" w14:textId="1169864C" w:rsidR="00172DAC" w:rsidRDefault="00172DAC" w:rsidP="00805A77">
      <w:pPr>
        <w:pStyle w:val="Heading2"/>
      </w:pPr>
      <w:bookmarkStart w:id="2" w:name="_Toc31879686"/>
      <w:r>
        <w:t xml:space="preserve">NAT </w:t>
      </w:r>
      <w:r w:rsidR="00805A77">
        <w:t>Adaptor:</w:t>
      </w:r>
      <w:bookmarkEnd w:id="2"/>
    </w:p>
    <w:p w14:paraId="07D453A8" w14:textId="498A5373" w:rsidR="00172DAC" w:rsidRDefault="00172DAC">
      <w:r>
        <w:rPr>
          <w:noProof/>
        </w:rPr>
        <w:drawing>
          <wp:inline distT="0" distB="0" distL="0" distR="0" wp14:anchorId="57B5EB49" wp14:editId="3A70C84D">
            <wp:extent cx="4090088" cy="16637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2949" cy="170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3619" w14:textId="5312301B" w:rsidR="00172DAC" w:rsidRDefault="00172DAC" w:rsidP="00805A77">
      <w:pPr>
        <w:pStyle w:val="Heading2"/>
      </w:pPr>
      <w:bookmarkStart w:id="3" w:name="_Toc31879687"/>
      <w:r>
        <w:t>NAT Adaptor Profile:</w:t>
      </w:r>
      <w:bookmarkEnd w:id="3"/>
    </w:p>
    <w:p w14:paraId="7BCC5FC2" w14:textId="20DEC40F" w:rsidR="00172DAC" w:rsidRDefault="00452AE0">
      <w:r>
        <w:rPr>
          <w:noProof/>
        </w:rPr>
        <w:drawing>
          <wp:inline distT="0" distB="0" distL="0" distR="0" wp14:anchorId="1D144712" wp14:editId="7A0F6FDE">
            <wp:extent cx="2235200" cy="20976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0305" cy="213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01ED" w14:textId="39B20A96" w:rsidR="00172DAC" w:rsidRDefault="00172DAC" w:rsidP="00805A77">
      <w:pPr>
        <w:pStyle w:val="Heading2"/>
      </w:pPr>
      <w:bookmarkStart w:id="4" w:name="_Toc31879688"/>
      <w:r>
        <w:lastRenderedPageBreak/>
        <w:t>Bridge Adaptor:</w:t>
      </w:r>
      <w:bookmarkEnd w:id="4"/>
    </w:p>
    <w:p w14:paraId="7E4CDCB4" w14:textId="401BD26C" w:rsidR="00172DAC" w:rsidRDefault="00172DAC">
      <w:r>
        <w:rPr>
          <w:noProof/>
        </w:rPr>
        <w:drawing>
          <wp:inline distT="0" distB="0" distL="0" distR="0" wp14:anchorId="37A11B1F" wp14:editId="6D0B9086">
            <wp:extent cx="3024966" cy="14478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2781" cy="145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00C3" w14:textId="77777777" w:rsidR="00452AE0" w:rsidRDefault="00452AE0" w:rsidP="00452AE0">
      <w:r>
        <w:t>IPv6 is disabled.</w:t>
      </w:r>
    </w:p>
    <w:p w14:paraId="19B0CB70" w14:textId="3BFD17C3" w:rsidR="00172DAC" w:rsidRDefault="00172DAC" w:rsidP="00805A77">
      <w:pPr>
        <w:pStyle w:val="Heading2"/>
      </w:pPr>
      <w:bookmarkStart w:id="5" w:name="_Toc31879689"/>
      <w:r>
        <w:t>Bridge Adaptor Profile:</w:t>
      </w:r>
      <w:bookmarkEnd w:id="5"/>
    </w:p>
    <w:p w14:paraId="2A300675" w14:textId="4566F3CF" w:rsidR="00172DAC" w:rsidRDefault="00452AE0">
      <w:r>
        <w:rPr>
          <w:noProof/>
        </w:rPr>
        <w:drawing>
          <wp:inline distT="0" distB="0" distL="0" distR="0" wp14:anchorId="76409CF4" wp14:editId="5F0D0382">
            <wp:extent cx="1930400" cy="16796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1436" cy="170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EE84" w14:textId="38E22E8D" w:rsidR="00452AE0" w:rsidRDefault="00452AE0">
      <w:r>
        <w:t>IPv6 is disabled.</w:t>
      </w:r>
    </w:p>
    <w:p w14:paraId="3E8E7510" w14:textId="7388CED6" w:rsidR="00805A77" w:rsidRDefault="00805A77" w:rsidP="000759B7">
      <w:pPr>
        <w:pStyle w:val="Heading1"/>
      </w:pPr>
      <w:bookmarkStart w:id="6" w:name="_Toc31879690"/>
      <w:r>
        <w:t xml:space="preserve">Network Adaptor setting to access internet from </w:t>
      </w:r>
      <w:r>
        <w:t>Home</w:t>
      </w:r>
      <w:r>
        <w:t>:</w:t>
      </w:r>
      <w:bookmarkEnd w:id="6"/>
    </w:p>
    <w:p w14:paraId="0FB92D27" w14:textId="27D3AEBD" w:rsidR="00805A77" w:rsidRDefault="00805A77" w:rsidP="00805A77">
      <w:pPr>
        <w:pStyle w:val="Heading2"/>
      </w:pPr>
      <w:bookmarkStart w:id="7" w:name="_Toc31879691"/>
      <w:r>
        <w:t>NAT Adaptor</w:t>
      </w:r>
      <w:r>
        <w:t xml:space="preserve"> and </w:t>
      </w:r>
      <w:r>
        <w:t>NAT Adaptor</w:t>
      </w:r>
      <w:r>
        <w:t xml:space="preserve"> Profile</w:t>
      </w:r>
      <w:r>
        <w:t>:</w:t>
      </w:r>
      <w:bookmarkEnd w:id="7"/>
    </w:p>
    <w:p w14:paraId="7EE35FCC" w14:textId="73DF1ED3" w:rsidR="00805A77" w:rsidRDefault="00805A77" w:rsidP="00805A77"/>
    <w:p w14:paraId="51AE7F76" w14:textId="75091E79" w:rsidR="00805A77" w:rsidRDefault="00805A77" w:rsidP="00805A77">
      <w:r>
        <w:t xml:space="preserve">No difference. </w:t>
      </w:r>
    </w:p>
    <w:p w14:paraId="5B6859F7" w14:textId="77777777" w:rsidR="00805A77" w:rsidRDefault="00805A77" w:rsidP="00805A77">
      <w:pPr>
        <w:pStyle w:val="Heading2"/>
      </w:pPr>
      <w:bookmarkStart w:id="8" w:name="_Toc31879692"/>
      <w:r>
        <w:t>Bridge</w:t>
      </w:r>
      <w:r>
        <w:t xml:space="preserve"> Adaptor</w:t>
      </w:r>
      <w:bookmarkEnd w:id="8"/>
      <w:r>
        <w:t xml:space="preserve"> </w:t>
      </w:r>
    </w:p>
    <w:p w14:paraId="183B0204" w14:textId="07703EB1" w:rsidR="00805A77" w:rsidRDefault="00805A77" w:rsidP="00805A77">
      <w:pPr>
        <w:pStyle w:val="Heading2"/>
      </w:pPr>
    </w:p>
    <w:p w14:paraId="7821D1AE" w14:textId="3B774FC0" w:rsidR="008553EA" w:rsidRDefault="007B0A98" w:rsidP="008553EA">
      <w:r>
        <w:t>Only difference is that from home bride adaptor use “Intel® Wireless-AC ……”</w:t>
      </w:r>
    </w:p>
    <w:p w14:paraId="7F1FE70F" w14:textId="65C8593E" w:rsidR="008553EA" w:rsidRPr="008553EA" w:rsidRDefault="008553EA" w:rsidP="008553EA">
      <w:r>
        <w:rPr>
          <w:noProof/>
        </w:rPr>
        <w:drawing>
          <wp:inline distT="0" distB="0" distL="0" distR="0" wp14:anchorId="52147DA2" wp14:editId="234F9D49">
            <wp:extent cx="2819400" cy="15686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4793" cy="157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4BA3" w14:textId="08DB12E8" w:rsidR="00805A77" w:rsidRDefault="00805A77" w:rsidP="00805A77">
      <w:pPr>
        <w:pStyle w:val="Heading2"/>
      </w:pPr>
      <w:bookmarkStart w:id="9" w:name="_Toc31879693"/>
      <w:r>
        <w:t xml:space="preserve">Bridge </w:t>
      </w:r>
      <w:r>
        <w:t>Adaptor Profile:</w:t>
      </w:r>
      <w:bookmarkEnd w:id="9"/>
    </w:p>
    <w:p w14:paraId="7F8724AE" w14:textId="75CA89A6" w:rsidR="00805A77" w:rsidRPr="00805A77" w:rsidRDefault="00805A77" w:rsidP="00805A77">
      <w:r>
        <w:t>No difference.</w:t>
      </w:r>
      <w:bookmarkStart w:id="10" w:name="_GoBack"/>
      <w:bookmarkEnd w:id="10"/>
    </w:p>
    <w:sectPr w:rsidR="00805A77" w:rsidRPr="00805A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AC"/>
    <w:rsid w:val="000759B7"/>
    <w:rsid w:val="00172DAC"/>
    <w:rsid w:val="00452AE0"/>
    <w:rsid w:val="0067658C"/>
    <w:rsid w:val="007B0A98"/>
    <w:rsid w:val="00805A77"/>
    <w:rsid w:val="008553EA"/>
    <w:rsid w:val="00E7760B"/>
    <w:rsid w:val="00FA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F8639"/>
  <w15:chartTrackingRefBased/>
  <w15:docId w15:val="{4D056D0A-224D-443A-A79E-49031CB9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5A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759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59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9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9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AD60-C670-4512-958A-13D4C113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Baliyan</dc:creator>
  <cp:keywords/>
  <dc:description/>
  <cp:lastModifiedBy>Neeraj Baliyan</cp:lastModifiedBy>
  <cp:revision>7</cp:revision>
  <dcterms:created xsi:type="dcterms:W3CDTF">2020-02-05T23:14:00Z</dcterms:created>
  <dcterms:modified xsi:type="dcterms:W3CDTF">2020-02-06T00:09:00Z</dcterms:modified>
</cp:coreProperties>
</file>